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你的潜能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你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981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开发你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